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8E2" w:rsidRDefault="00A978E2" w:rsidP="003B24E3">
      <w:pPr>
        <w:pStyle w:val="Ttulo1"/>
      </w:pPr>
    </w:p>
    <w:p w:rsidR="00A978E2" w:rsidRDefault="00A978E2" w:rsidP="003B24E3">
      <w:pPr>
        <w:pStyle w:val="Ttulo1"/>
      </w:pPr>
      <w:bookmarkStart w:id="0" w:name="_Toc526348075"/>
      <w:r>
        <w:t>JUAN PABLO MORALES TAMES</w:t>
      </w:r>
      <w:bookmarkEnd w:id="0"/>
    </w:p>
    <w:p w:rsidR="00A978E2" w:rsidRDefault="00A978E2" w:rsidP="00A978E2"/>
    <w:p w:rsidR="00A978E2" w:rsidRDefault="00A978E2" w:rsidP="00A978E2"/>
    <w:p w:rsidR="00A978E2" w:rsidRDefault="00A978E2" w:rsidP="00A978E2"/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S DE DATOS I</w:t>
      </w: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HON JAMES CANO SANCHEZ </w:t>
      </w: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PORACIÓN DE ESTUDIOS</w:t>
      </w: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NOLÓGICOS DEL NORTE DEL VALLE</w:t>
      </w:r>
    </w:p>
    <w:p w:rsid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TAGO </w:t>
      </w: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A978E2" w:rsidRDefault="00A978E2" w:rsidP="00A978E2">
      <w:pPr>
        <w:pStyle w:val="Ttulo1"/>
      </w:pPr>
      <w:bookmarkStart w:id="1" w:name="_Toc526348076"/>
      <w:r>
        <w:lastRenderedPageBreak/>
        <w:t>TABLA DE CONTENIDO</w:t>
      </w:r>
      <w:bookmarkEnd w:id="1"/>
    </w:p>
    <w:p w:rsidR="00A978E2" w:rsidRDefault="00A978E2" w:rsidP="00A978E2">
      <w:bookmarkStart w:id="2" w:name="_GoBack"/>
      <w:bookmarkEnd w:id="2"/>
    </w:p>
    <w:sdt>
      <w:sdtPr>
        <w:rPr>
          <w:lang w:val="es-ES"/>
        </w:rPr>
        <w:id w:val="170079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978E2" w:rsidRPr="00A978E2" w:rsidRDefault="00A978E2">
          <w:pPr>
            <w:pStyle w:val="TtuloTDC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A978E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A978E2" w:rsidRPr="00A978E2" w:rsidRDefault="00A978E2">
          <w:pPr>
            <w:pStyle w:val="TDC1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A978E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lang w:val="es-ES"/>
            </w:rPr>
            <w:fldChar w:fldCharType="begin"/>
          </w:r>
          <w:r w:rsidRPr="00A978E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lang w:val="es-ES"/>
            </w:rPr>
            <w:instrText xml:space="preserve"> TOC \o "1-3" \h \z \u </w:instrText>
          </w:r>
          <w:r w:rsidRPr="00A978E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lang w:val="es-ES"/>
            </w:rPr>
            <w:fldChar w:fldCharType="separate"/>
          </w:r>
          <w:hyperlink w:anchor="_Toc526348075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JUAN PABLO MORALES TAMES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75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1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76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ABLA DE CONTENIDO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76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1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77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ALLER MODELO ENTIDAD RELACIÓN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77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2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78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¿Qué es modelo entidad relación y cuál es su finalidad?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78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2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79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¿Qué es una entidad?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79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2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80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¿De que maneras se puede identificar una entidad?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80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2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81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¿Qué es un atributo?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81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2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82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¿Qué es un UID, para que sirve?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82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2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83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¿Qué es llave foránea y llave primaria?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83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2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84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¿Qué es una relación?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84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2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85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¿Cuáles son los elementos que conforman una relación?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85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2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86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ipos de relación existentes: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86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Pr="00A978E2" w:rsidRDefault="00A978E2">
          <w:pPr>
            <w:pStyle w:val="TDC2"/>
            <w:tabs>
              <w:tab w:val="right" w:leader="dot" w:pos="9394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6348087" w:history="1">
            <w:r w:rsidRPr="00A978E2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odelo entidad relación (Punto 10)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6348087 \h </w:instrTex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A978E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978E2" w:rsidRDefault="00A978E2">
          <w:r w:rsidRPr="00A978E2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:rsidR="00A978E2" w:rsidRPr="00A978E2" w:rsidRDefault="00A978E2" w:rsidP="00A978E2"/>
    <w:p w:rsidR="00A978E2" w:rsidRDefault="00A978E2" w:rsidP="00A978E2"/>
    <w:p w:rsidR="00A978E2" w:rsidRDefault="00A978E2" w:rsidP="00A978E2"/>
    <w:p w:rsidR="00A978E2" w:rsidRDefault="00A978E2" w:rsidP="00A978E2"/>
    <w:p w:rsidR="00A978E2" w:rsidRDefault="00A978E2" w:rsidP="00A978E2"/>
    <w:p w:rsidR="00A978E2" w:rsidRDefault="00A978E2" w:rsidP="00A978E2"/>
    <w:p w:rsidR="00A978E2" w:rsidRDefault="00A978E2" w:rsidP="00A978E2"/>
    <w:p w:rsidR="00A978E2" w:rsidRDefault="00A978E2" w:rsidP="00A978E2"/>
    <w:p w:rsidR="00A978E2" w:rsidRDefault="00A978E2" w:rsidP="00A978E2"/>
    <w:p w:rsidR="00A978E2" w:rsidRDefault="00A978E2" w:rsidP="00A978E2"/>
    <w:p w:rsidR="00A978E2" w:rsidRDefault="00A978E2" w:rsidP="00A978E2"/>
    <w:p w:rsidR="00A978E2" w:rsidRDefault="00A978E2" w:rsidP="00A978E2"/>
    <w:p w:rsidR="00A978E2" w:rsidRPr="00A978E2" w:rsidRDefault="00A978E2" w:rsidP="00A978E2"/>
    <w:p w:rsidR="003B24E3" w:rsidRDefault="003B24E3" w:rsidP="003B24E3">
      <w:pPr>
        <w:pStyle w:val="Ttulo1"/>
      </w:pPr>
      <w:bookmarkStart w:id="3" w:name="_Toc526348077"/>
      <w:r w:rsidRPr="003B24E3">
        <w:lastRenderedPageBreak/>
        <w:t>TALLER MODELO ENTIDAD RELACI</w:t>
      </w:r>
      <w:r>
        <w:t>Ó</w:t>
      </w:r>
      <w:r w:rsidRPr="003B24E3">
        <w:t>N</w:t>
      </w:r>
      <w:bookmarkEnd w:id="3"/>
    </w:p>
    <w:p w:rsidR="003B24E3" w:rsidRPr="003B24E3" w:rsidRDefault="003B24E3" w:rsidP="003B24E3"/>
    <w:p w:rsidR="003B24E3" w:rsidRPr="003B24E3" w:rsidRDefault="003B24E3" w:rsidP="003B24E3"/>
    <w:p w:rsidR="000345F5" w:rsidRPr="003B24E3" w:rsidRDefault="005B129A" w:rsidP="003B24E3">
      <w:pPr>
        <w:pStyle w:val="Ttulo2"/>
      </w:pPr>
      <w:bookmarkStart w:id="4" w:name="_Toc526348078"/>
      <w:r w:rsidRPr="003B24E3">
        <w:t>¿Qué es modelo entidad relación y cuál es su finalidad?</w:t>
      </w:r>
      <w:bookmarkEnd w:id="4"/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Es un tipo de diagrama que nos ilustra como las entidades se relacionan entre si dentro de un determinado sistema.</w:t>
      </w: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Su finalidad está en que nos facilitan el diseño de las bases de datos relacionales.</w:t>
      </w: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129A" w:rsidRPr="003B24E3" w:rsidRDefault="005B129A" w:rsidP="003B24E3">
      <w:pPr>
        <w:pStyle w:val="Ttulo2"/>
      </w:pPr>
      <w:bookmarkStart w:id="5" w:name="_Toc526348079"/>
      <w:r w:rsidRPr="003B24E3">
        <w:t>¿Qué es una entidad?</w:t>
      </w:r>
      <w:bookmarkEnd w:id="5"/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Representa el nombre de la tabla en la cual queremos almacenar una determinada información, suelen representarse por cosas u objetos sean reales u abstractos.</w:t>
      </w: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129A" w:rsidRPr="003B24E3" w:rsidRDefault="005B129A" w:rsidP="003B24E3">
      <w:pPr>
        <w:pStyle w:val="Ttulo2"/>
      </w:pPr>
      <w:bookmarkStart w:id="6" w:name="_Toc526348080"/>
      <w:r w:rsidRPr="003B24E3">
        <w:t>¿De que maneras se puede identificar una entidad?</w:t>
      </w:r>
      <w:bookmarkEnd w:id="6"/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Se puede identificar como una entidad o una entidad débil donde la entidad será la principal que no depende de ninguna otra y donde la entidad débil depende de la entidad, por ejemplo:</w:t>
      </w: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Una entidad ubicación tendrá dos entidades débiles que dependen de ella, una entidad débil llamada ciudad y otra llamada país.</w:t>
      </w: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129A" w:rsidRPr="003B24E3" w:rsidRDefault="005B129A" w:rsidP="003B24E3">
      <w:pPr>
        <w:pStyle w:val="Ttulo2"/>
      </w:pPr>
      <w:bookmarkStart w:id="7" w:name="_Toc526348081"/>
      <w:r w:rsidRPr="003B24E3">
        <w:lastRenderedPageBreak/>
        <w:t>¿Qué es un atributo?</w:t>
      </w:r>
      <w:bookmarkEnd w:id="7"/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Es una característica de la entidad también conocida como campo en las bases de datos, por ejemplo: De la entidad estudiantes podríamos tener los atributos nombre, edad, sexo, cedula, etc. Que vendrían a ser características representativas de esa entidad.</w:t>
      </w: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129A" w:rsidRPr="003B24E3" w:rsidRDefault="005B129A" w:rsidP="003B24E3">
      <w:pPr>
        <w:pStyle w:val="Ttulo2"/>
      </w:pPr>
      <w:bookmarkStart w:id="8" w:name="_Toc526348082"/>
      <w:r w:rsidRPr="003B24E3">
        <w:t>¿Qué es un UID, para que sirve?</w:t>
      </w:r>
      <w:bookmarkEnd w:id="8"/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129A" w:rsidRPr="003B24E3" w:rsidRDefault="00055438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Es un identificador único que nos sirve para que ese atributo de dicha entidad no pueda ser repetido y nos permita la gestión entre tablas de manera satisfactoria.</w:t>
      </w:r>
    </w:p>
    <w:p w:rsidR="00055438" w:rsidRPr="003B24E3" w:rsidRDefault="00055438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55438" w:rsidRPr="003B24E3" w:rsidRDefault="00055438" w:rsidP="003B24E3">
      <w:pPr>
        <w:pStyle w:val="Ttulo2"/>
      </w:pPr>
      <w:bookmarkStart w:id="9" w:name="_Toc526348083"/>
      <w:r w:rsidRPr="003B24E3">
        <w:t>¿Qué es llave foránea y llave primaria?</w:t>
      </w:r>
      <w:bookmarkEnd w:id="9"/>
    </w:p>
    <w:p w:rsidR="00055438" w:rsidRPr="003B24E3" w:rsidRDefault="00055438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55438" w:rsidRPr="003B24E3" w:rsidRDefault="00055438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La llave primaria es el identificador de una tabla el cual no se puede repetir y posteriormente nos servirá para enlazar una entidad con otra entidad.</w:t>
      </w:r>
    </w:p>
    <w:p w:rsidR="00055438" w:rsidRPr="003B24E3" w:rsidRDefault="00055438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 xml:space="preserve">La llave foránea es una llave primaria en otra </w:t>
      </w:r>
      <w:r w:rsidR="00EC0980" w:rsidRPr="003B24E3">
        <w:rPr>
          <w:rFonts w:ascii="Times New Roman" w:hAnsi="Times New Roman" w:cs="Times New Roman"/>
          <w:sz w:val="24"/>
          <w:szCs w:val="24"/>
        </w:rPr>
        <w:t>entidad, es decir la llave primaria de la entidad producto para como llave foránea a otra entidad llamada ordenes, esto permite la relación entre entidades.</w:t>
      </w:r>
    </w:p>
    <w:p w:rsidR="00EC0980" w:rsidRPr="003B24E3" w:rsidRDefault="00EC0980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C0980" w:rsidRPr="003B24E3" w:rsidRDefault="00EC0980" w:rsidP="003B24E3">
      <w:pPr>
        <w:pStyle w:val="Ttulo2"/>
      </w:pPr>
      <w:bookmarkStart w:id="10" w:name="_Toc526348084"/>
      <w:r w:rsidRPr="003B24E3">
        <w:t>¿Qué es una relación?</w:t>
      </w:r>
      <w:bookmarkEnd w:id="10"/>
    </w:p>
    <w:p w:rsidR="00EC0980" w:rsidRPr="003B24E3" w:rsidRDefault="00EC0980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C0980" w:rsidRPr="003B24E3" w:rsidRDefault="00EC0980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lastRenderedPageBreak/>
        <w:t>Sirve para modelar las asociaciones entre entidades</w:t>
      </w:r>
    </w:p>
    <w:p w:rsidR="00EC0980" w:rsidRPr="003B24E3" w:rsidRDefault="00EC0980" w:rsidP="003B24E3">
      <w:pPr>
        <w:pStyle w:val="Ttulo2"/>
      </w:pPr>
    </w:p>
    <w:p w:rsidR="009D0951" w:rsidRPr="003B24E3" w:rsidRDefault="00EC0980" w:rsidP="003B24E3">
      <w:pPr>
        <w:pStyle w:val="Ttulo2"/>
        <w:rPr>
          <w:rStyle w:val="Ttulo2Car"/>
          <w:b/>
        </w:rPr>
      </w:pPr>
      <w:bookmarkStart w:id="11" w:name="_Toc526348085"/>
      <w:r w:rsidRPr="003B24E3">
        <w:t>¿</w:t>
      </w:r>
      <w:r w:rsidRPr="003B24E3">
        <w:rPr>
          <w:rStyle w:val="Ttulo2Car"/>
          <w:b/>
        </w:rPr>
        <w:t>Cuáles son los elementos que conforman una relación?</w:t>
      </w:r>
      <w:bookmarkEnd w:id="11"/>
    </w:p>
    <w:p w:rsidR="009D0951" w:rsidRPr="003B24E3" w:rsidRDefault="009D0951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D0951" w:rsidRPr="003B24E3" w:rsidRDefault="009D0951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Los elementos que conforman una relación son las líneas de conexión, las entidades, los atributos, las cardinalidades, entidades débile</w:t>
      </w:r>
      <w:r w:rsidR="003B24E3" w:rsidRPr="003B24E3">
        <w:rPr>
          <w:rFonts w:ascii="Times New Roman" w:hAnsi="Times New Roman" w:cs="Times New Roman"/>
          <w:sz w:val="24"/>
          <w:szCs w:val="24"/>
        </w:rPr>
        <w:t>s y demás tipologías de atributos.</w:t>
      </w:r>
    </w:p>
    <w:p w:rsidR="009D0951" w:rsidRPr="003B24E3" w:rsidRDefault="009D0951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D0951" w:rsidRPr="003B24E3" w:rsidRDefault="009D0951" w:rsidP="003B24E3">
      <w:pPr>
        <w:pStyle w:val="Ttulo2"/>
      </w:pPr>
      <w:bookmarkStart w:id="12" w:name="_Toc526348086"/>
      <w:r w:rsidRPr="003B24E3">
        <w:t>Tipos de relación existentes:</w:t>
      </w:r>
      <w:bookmarkEnd w:id="12"/>
    </w:p>
    <w:p w:rsidR="009D0951" w:rsidRPr="003B24E3" w:rsidRDefault="009D0951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C0980" w:rsidRPr="003B24E3" w:rsidRDefault="00EC0980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Según su cardinalidad:</w:t>
      </w:r>
    </w:p>
    <w:p w:rsidR="00EC0980" w:rsidRPr="003B24E3" w:rsidRDefault="00EC0980" w:rsidP="003B24E3">
      <w:pPr>
        <w:pStyle w:val="Prrafodelista"/>
        <w:numPr>
          <w:ilvl w:val="0"/>
          <w:numId w:val="1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Relación uno a uno = 1:1</w:t>
      </w:r>
    </w:p>
    <w:p w:rsidR="00EC0980" w:rsidRPr="003B24E3" w:rsidRDefault="00EC0980" w:rsidP="003B24E3">
      <w:pPr>
        <w:pStyle w:val="Prrafodelista"/>
        <w:numPr>
          <w:ilvl w:val="0"/>
          <w:numId w:val="1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Relación uno a muchos = 1:N</w:t>
      </w:r>
    </w:p>
    <w:p w:rsidR="00EC0980" w:rsidRDefault="00EC0980" w:rsidP="003B24E3">
      <w:pPr>
        <w:pStyle w:val="Prrafodelista"/>
        <w:numPr>
          <w:ilvl w:val="0"/>
          <w:numId w:val="1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B24E3">
        <w:rPr>
          <w:rFonts w:ascii="Times New Roman" w:hAnsi="Times New Roman" w:cs="Times New Roman"/>
          <w:sz w:val="24"/>
          <w:szCs w:val="24"/>
        </w:rPr>
        <w:t>Relación muchos a muchos = N:M</w:t>
      </w:r>
    </w:p>
    <w:p w:rsidR="00A978E2" w:rsidRDefault="00A978E2" w:rsidP="00A978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78E2" w:rsidRDefault="00A978E2" w:rsidP="00A978E2">
      <w:pPr>
        <w:pStyle w:val="Ttulo2"/>
      </w:pPr>
      <w:bookmarkStart w:id="13" w:name="_Toc526348087"/>
      <w:r>
        <w:t>Modelo entidad relación (Punto 10)</w:t>
      </w:r>
      <w:bookmarkEnd w:id="13"/>
    </w:p>
    <w:p w:rsidR="00A978E2" w:rsidRDefault="00A978E2" w:rsidP="00A978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78E2" w:rsidRPr="00A978E2" w:rsidRDefault="00A978E2" w:rsidP="00A978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1540" cy="42443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itucionEducati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B129A" w:rsidRPr="003B24E3" w:rsidRDefault="005B129A" w:rsidP="003B24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5B129A" w:rsidRPr="003B24E3" w:rsidSect="003B24E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530A8"/>
    <w:multiLevelType w:val="hybridMultilevel"/>
    <w:tmpl w:val="07362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9A"/>
    <w:rsid w:val="000345F5"/>
    <w:rsid w:val="00055438"/>
    <w:rsid w:val="003B24E3"/>
    <w:rsid w:val="005B129A"/>
    <w:rsid w:val="006B5243"/>
    <w:rsid w:val="009D0951"/>
    <w:rsid w:val="00A978E2"/>
    <w:rsid w:val="00EC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58EF"/>
  <w15:chartTrackingRefBased/>
  <w15:docId w15:val="{BC014D34-8BD4-4C73-AA60-7CAC232B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24E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4E3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098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24E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24E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978E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978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78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7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6F26-E691-4DD2-8F8B-DDBE9BAC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rales</dc:creator>
  <cp:keywords/>
  <dc:description/>
  <cp:lastModifiedBy>Juan Pablo Morales</cp:lastModifiedBy>
  <cp:revision>2</cp:revision>
  <dcterms:created xsi:type="dcterms:W3CDTF">2018-10-01T16:32:00Z</dcterms:created>
  <dcterms:modified xsi:type="dcterms:W3CDTF">2018-10-03T21:39:00Z</dcterms:modified>
</cp:coreProperties>
</file>